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C1" w:rsidRPr="00D812C1" w:rsidRDefault="00E034C1" w:rsidP="00692C46">
      <w:pPr>
        <w:jc w:val="right"/>
        <w:rPr>
          <w:rFonts w:ascii="PT Astra Serif" w:hAnsi="PT Astra Serif"/>
          <w:spacing w:val="-4"/>
          <w:sz w:val="28"/>
          <w:szCs w:val="28"/>
        </w:rPr>
      </w:pPr>
      <w:r w:rsidRPr="00D812C1">
        <w:rPr>
          <w:rFonts w:ascii="PT Astra Serif" w:hAnsi="PT Astra Serif"/>
          <w:spacing w:val="-4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034C1" w:rsidRPr="00754203" w:rsidTr="00495B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4C1" w:rsidRPr="00D812C1" w:rsidRDefault="00E034C1" w:rsidP="00692C4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D812C1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034C1" w:rsidRPr="00754203" w:rsidTr="00495B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034C1" w:rsidRPr="00D812C1" w:rsidRDefault="00E034C1" w:rsidP="00692C4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D812C1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812C1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034C1" w:rsidRPr="00754203" w:rsidTr="00495B4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034C1" w:rsidRPr="00F83A88" w:rsidRDefault="00E034C1" w:rsidP="00F83A88">
            <w:pPr>
              <w:pStyle w:val="ConsPlusNormal"/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E034C1" w:rsidRPr="00754203" w:rsidRDefault="00E034C1" w:rsidP="00692C46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E034C1" w:rsidRPr="00754203" w:rsidRDefault="00E034C1" w:rsidP="00692C4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E034C1" w:rsidRPr="00754203" w:rsidRDefault="00E034C1" w:rsidP="00692C46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5420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754203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21.12.2021 № 682-П  </w:t>
      </w:r>
    </w:p>
    <w:p w:rsidR="00E034C1" w:rsidRPr="00754203" w:rsidRDefault="00E034C1" w:rsidP="00692C46">
      <w:pPr>
        <w:tabs>
          <w:tab w:val="left" w:pos="720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E034C1" w:rsidRPr="00B502B9" w:rsidRDefault="00E034C1" w:rsidP="00692C4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02B9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B502B9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B502B9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E034C1" w:rsidRPr="00B502B9" w:rsidRDefault="00E034C1" w:rsidP="00142AE2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02B9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B502B9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0D39FF">
        <w:rPr>
          <w:rFonts w:ascii="PT Astra Serif" w:hAnsi="PT Astra Serif"/>
          <w:spacing w:val="-4"/>
          <w:sz w:val="28"/>
          <w:szCs w:val="28"/>
        </w:rPr>
        <w:t xml:space="preserve">Правила формирования государственных социальных заказов </w:t>
      </w:r>
      <w:r w:rsidR="00F64AF5">
        <w:rPr>
          <w:rFonts w:ascii="PT Astra Serif" w:hAnsi="PT Astra Serif"/>
          <w:spacing w:val="-4"/>
          <w:sz w:val="28"/>
          <w:szCs w:val="28"/>
        </w:rPr>
        <w:br/>
      </w:r>
      <w:r w:rsidR="000D39FF">
        <w:rPr>
          <w:rFonts w:ascii="PT Astra Serif" w:hAnsi="PT Astra Serif"/>
          <w:spacing w:val="-4"/>
          <w:sz w:val="28"/>
          <w:szCs w:val="28"/>
        </w:rPr>
        <w:t xml:space="preserve">на оказание государственных услуг в социальной сфере, отнесённых </w:t>
      </w:r>
      <w:r w:rsidR="00F64AF5">
        <w:rPr>
          <w:rFonts w:ascii="PT Astra Serif" w:hAnsi="PT Astra Serif"/>
          <w:spacing w:val="-4"/>
          <w:sz w:val="28"/>
          <w:szCs w:val="28"/>
        </w:rPr>
        <w:br/>
      </w:r>
      <w:r w:rsidR="000D39FF">
        <w:rPr>
          <w:rFonts w:ascii="PT Astra Serif" w:hAnsi="PT Astra Serif"/>
          <w:spacing w:val="-4"/>
          <w:sz w:val="28"/>
          <w:szCs w:val="28"/>
        </w:rPr>
        <w:t xml:space="preserve">к полномочиям исполнительных органов </w:t>
      </w:r>
      <w:r w:rsidR="00AF636B">
        <w:rPr>
          <w:rFonts w:ascii="PT Astra Serif" w:hAnsi="PT Astra Serif"/>
          <w:spacing w:val="-4"/>
          <w:sz w:val="28"/>
          <w:szCs w:val="28"/>
        </w:rPr>
        <w:t>Ульяновской области, утверждё</w:t>
      </w:r>
      <w:r w:rsidR="000D39FF">
        <w:rPr>
          <w:rFonts w:ascii="PT Astra Serif" w:hAnsi="PT Astra Serif"/>
          <w:spacing w:val="-4"/>
          <w:sz w:val="28"/>
          <w:szCs w:val="28"/>
        </w:rPr>
        <w:t>нные постановлением</w:t>
      </w:r>
      <w:r w:rsidRPr="00B502B9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D973F0" w:rsidRPr="00B502B9">
        <w:rPr>
          <w:rFonts w:ascii="PT Astra Serif" w:hAnsi="PT Astra Serif"/>
          <w:spacing w:val="-4"/>
          <w:sz w:val="28"/>
          <w:szCs w:val="28"/>
        </w:rPr>
        <w:t xml:space="preserve">от </w:t>
      </w:r>
      <w:r w:rsidRPr="00B502B9">
        <w:rPr>
          <w:rFonts w:ascii="PT Astra Serif" w:hAnsi="PT Astra Serif"/>
          <w:spacing w:val="-4"/>
          <w:sz w:val="28"/>
          <w:szCs w:val="28"/>
        </w:rPr>
        <w:t xml:space="preserve">21.12.2021 № 682-П </w:t>
      </w:r>
      <w:r w:rsidR="00AF636B">
        <w:rPr>
          <w:rFonts w:ascii="PT Astra Serif" w:hAnsi="PT Astra Serif"/>
          <w:spacing w:val="-4"/>
          <w:sz w:val="28"/>
          <w:szCs w:val="28"/>
        </w:rPr>
        <w:br/>
      </w:r>
      <w:r w:rsidRPr="00B502B9">
        <w:rPr>
          <w:rFonts w:ascii="PT Astra Serif" w:hAnsi="PT Astra Serif"/>
          <w:spacing w:val="-4"/>
          <w:sz w:val="28"/>
          <w:szCs w:val="28"/>
        </w:rPr>
        <w:t xml:space="preserve">«О порядке формирования государственных социальных заказов на оказание государственных </w:t>
      </w:r>
      <w:r w:rsidR="000D39FF">
        <w:rPr>
          <w:rFonts w:ascii="PT Astra Serif" w:hAnsi="PT Astra Serif"/>
          <w:spacing w:val="-4"/>
          <w:sz w:val="28"/>
          <w:szCs w:val="28"/>
        </w:rPr>
        <w:t>услуг в социальной сфере, отнесё</w:t>
      </w:r>
      <w:r w:rsidRPr="00B502B9">
        <w:rPr>
          <w:rFonts w:ascii="PT Astra Serif" w:hAnsi="PT Astra Serif"/>
          <w:spacing w:val="-4"/>
          <w:sz w:val="28"/>
          <w:szCs w:val="28"/>
        </w:rPr>
        <w:t xml:space="preserve">нных к полномочиям исполнительных органов Ульяновской области, о </w:t>
      </w:r>
      <w:r w:rsidR="00137F0D">
        <w:rPr>
          <w:rFonts w:ascii="PT Astra Serif" w:hAnsi="PT Astra Serif"/>
          <w:spacing w:val="-4"/>
          <w:sz w:val="28"/>
          <w:szCs w:val="28"/>
        </w:rPr>
        <w:t>форме и сроках формирования отчё</w:t>
      </w:r>
      <w:r w:rsidRPr="00B502B9">
        <w:rPr>
          <w:rFonts w:ascii="PT Astra Serif" w:hAnsi="PT Astra Serif"/>
          <w:spacing w:val="-4"/>
          <w:sz w:val="28"/>
          <w:szCs w:val="28"/>
        </w:rPr>
        <w:t>та об их исполнении»</w:t>
      </w:r>
      <w:r w:rsidR="000D39FF">
        <w:rPr>
          <w:rFonts w:ascii="PT Astra Serif" w:hAnsi="PT Astra Serif"/>
          <w:spacing w:val="-4"/>
          <w:sz w:val="28"/>
          <w:szCs w:val="28"/>
        </w:rPr>
        <w:t>,</w:t>
      </w:r>
      <w:r w:rsidRPr="00B502B9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  <w:proofErr w:type="gramEnd"/>
    </w:p>
    <w:p w:rsidR="00D6386F" w:rsidRPr="00B502B9" w:rsidRDefault="00E034C1" w:rsidP="00142AE2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502B9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A27BA5" w:rsidRPr="00B502B9">
        <w:rPr>
          <w:rFonts w:ascii="PT Astra Serif" w:hAnsi="PT Astra Serif"/>
          <w:spacing w:val="-4"/>
          <w:sz w:val="28"/>
          <w:szCs w:val="28"/>
        </w:rPr>
        <w:t>пункт 3</w:t>
      </w:r>
      <w:r w:rsidR="009C0A01" w:rsidRPr="00B502B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04B4" w:rsidRPr="00B502B9">
        <w:rPr>
          <w:rFonts w:ascii="PT Astra Serif" w:hAnsi="PT Astra Serif"/>
          <w:spacing w:val="-4"/>
          <w:sz w:val="28"/>
          <w:szCs w:val="28"/>
        </w:rPr>
        <w:t>д</w:t>
      </w:r>
      <w:r w:rsidR="00AF636B">
        <w:rPr>
          <w:rFonts w:ascii="PT Astra Serif" w:hAnsi="PT Astra Serif"/>
          <w:spacing w:val="-4"/>
          <w:sz w:val="28"/>
          <w:szCs w:val="28"/>
        </w:rPr>
        <w:t>ополнить</w:t>
      </w:r>
      <w:r w:rsidR="002F0C17">
        <w:rPr>
          <w:rFonts w:ascii="PT Astra Serif" w:hAnsi="PT Astra Serif"/>
          <w:spacing w:val="-4"/>
          <w:sz w:val="28"/>
          <w:szCs w:val="28"/>
        </w:rPr>
        <w:t xml:space="preserve"> абзацем</w:t>
      </w:r>
      <w:r w:rsidR="00D973F0" w:rsidRPr="00B502B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24EA">
        <w:rPr>
          <w:rFonts w:ascii="PT Astra Serif" w:hAnsi="PT Astra Serif"/>
          <w:spacing w:val="-4"/>
          <w:sz w:val="28"/>
          <w:szCs w:val="28"/>
        </w:rPr>
        <w:t>третьи</w:t>
      </w:r>
      <w:r w:rsidR="00AF636B">
        <w:rPr>
          <w:rFonts w:ascii="PT Astra Serif" w:hAnsi="PT Astra Serif"/>
          <w:spacing w:val="-4"/>
          <w:sz w:val="28"/>
          <w:szCs w:val="28"/>
        </w:rPr>
        <w:t xml:space="preserve">м </w:t>
      </w:r>
      <w:r w:rsidR="00CA04B4" w:rsidRPr="00B502B9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:rsidR="0098469D" w:rsidRPr="00B502B9" w:rsidRDefault="002F0C17" w:rsidP="00142AE2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>
        <w:rPr>
          <w:rFonts w:ascii="PT Astra Serif" w:hAnsi="PT Astra Serif" w:cs="Helvetica"/>
          <w:sz w:val="28"/>
          <w:szCs w:val="28"/>
          <w:shd w:val="clear" w:color="auto" w:fill="FDFDFD"/>
        </w:rPr>
        <w:t>До</w:t>
      </w:r>
      <w:r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формирования государственного социального заказа </w:t>
      </w:r>
      <w:r w:rsidR="00DB5D30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информация </w:t>
      </w:r>
      <w:r w:rsidR="00EB2DAD">
        <w:rPr>
          <w:rFonts w:ascii="PT Astra Serif" w:hAnsi="PT Astra Serif" w:cs="Helvetica"/>
          <w:sz w:val="28"/>
          <w:szCs w:val="28"/>
          <w:shd w:val="clear" w:color="auto" w:fill="FDFDFD"/>
        </w:rPr>
        <w:br/>
      </w:r>
      <w:r w:rsidR="00DB5D30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о перечне государственных услуг в социальной сфере, в отношении которых формируется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</w:t>
      </w:r>
      <w:r w:rsidR="00DB5D30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государственный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</w:t>
      </w:r>
      <w:r w:rsidR="00DB5D30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социальный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</w:t>
      </w:r>
      <w:r w:rsidR="00DB5D30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заказ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>, размещается и</w:t>
      </w:r>
      <w:r>
        <w:rPr>
          <w:rFonts w:ascii="PT Astra Serif" w:hAnsi="PT Astra Serif" w:cs="Helvetica"/>
          <w:sz w:val="28"/>
          <w:szCs w:val="28"/>
          <w:shd w:val="clear" w:color="auto" w:fill="FDFDFD"/>
        </w:rPr>
        <w:t>с</w:t>
      </w:r>
      <w:r w:rsidR="00FB25E4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полнительными органами Ульяновской области</w:t>
      </w:r>
      <w:r w:rsidR="009D2BA4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</w:t>
      </w:r>
      <w:r w:rsidR="00FB25E4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в государственной информационной системе Ульяновской области</w:t>
      </w:r>
      <w:r w:rsidR="00A27BA5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в </w:t>
      </w:r>
      <w:r w:rsidR="00DB5D30">
        <w:rPr>
          <w:rFonts w:ascii="PT Astra Serif" w:hAnsi="PT Astra Serif" w:cs="Helvetica"/>
          <w:sz w:val="28"/>
          <w:szCs w:val="28"/>
          <w:shd w:val="clear" w:color="auto" w:fill="FDFDFD"/>
        </w:rPr>
        <w:t>порядке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>,</w:t>
      </w:r>
      <w:r w:rsidR="00136C27">
        <w:rPr>
          <w:rFonts w:ascii="PT Astra Serif" w:hAnsi="PT Astra Serif" w:cs="Helvetica"/>
          <w:sz w:val="28"/>
          <w:szCs w:val="28"/>
          <w:shd w:val="clear" w:color="auto" w:fill="FDFDFD"/>
        </w:rPr>
        <w:t xml:space="preserve"> установленно</w:t>
      </w:r>
      <w:r w:rsidR="00A27BA5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м Министерством финансов Российской Федерации</w:t>
      </w:r>
      <w:proofErr w:type="gramStart"/>
      <w:r w:rsidR="00136C27">
        <w:rPr>
          <w:rFonts w:ascii="PT Astra Serif" w:hAnsi="PT Astra Serif" w:cs="Helvetica"/>
          <w:sz w:val="28"/>
          <w:szCs w:val="28"/>
          <w:shd w:val="clear" w:color="auto" w:fill="FDFDFD"/>
        </w:rPr>
        <w:t>.</w:t>
      </w:r>
      <w:r w:rsidR="00D973F0" w:rsidRPr="00B502B9">
        <w:rPr>
          <w:rFonts w:ascii="PT Astra Serif" w:hAnsi="PT Astra Serif"/>
          <w:spacing w:val="-4"/>
          <w:sz w:val="28"/>
          <w:szCs w:val="28"/>
        </w:rPr>
        <w:t>»</w:t>
      </w:r>
      <w:r w:rsidR="00B74C50" w:rsidRPr="00B502B9">
        <w:rPr>
          <w:rFonts w:ascii="PT Astra Serif" w:hAnsi="PT Astra Serif"/>
          <w:spacing w:val="-4"/>
          <w:sz w:val="28"/>
          <w:szCs w:val="28"/>
        </w:rPr>
        <w:t>;</w:t>
      </w:r>
      <w:proofErr w:type="gramEnd"/>
    </w:p>
    <w:p w:rsidR="0072755B" w:rsidRPr="00B502B9" w:rsidRDefault="00136C27" w:rsidP="00142AE2">
      <w:pPr>
        <w:tabs>
          <w:tab w:val="left" w:pos="284"/>
          <w:tab w:val="left" w:pos="993"/>
          <w:tab w:val="left" w:pos="1134"/>
          <w:tab w:val="left" w:pos="1560"/>
        </w:tabs>
        <w:suppressAutoHyphens/>
        <w:spacing w:after="0" w:line="240" w:lineRule="auto"/>
        <w:ind w:firstLine="708"/>
        <w:jc w:val="both"/>
        <w:rPr>
          <w:rFonts w:ascii="PT Astra Serif" w:eastAsia="SimSun" w:hAnsi="PT Astra Serif"/>
          <w:spacing w:val="-4"/>
          <w:sz w:val="28"/>
          <w:szCs w:val="28"/>
          <w:lang w:eastAsia="ar-SA"/>
        </w:rPr>
      </w:pPr>
      <w:r>
        <w:rPr>
          <w:rFonts w:ascii="PT Astra Serif" w:hAnsi="PT Astra Serif"/>
          <w:spacing w:val="-4"/>
          <w:sz w:val="28"/>
          <w:szCs w:val="28"/>
        </w:rPr>
        <w:t>2)</w:t>
      </w:r>
      <w:r w:rsidR="00343BE6" w:rsidRPr="00B502B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53FD6" w:rsidRPr="00B502B9">
        <w:rPr>
          <w:rFonts w:ascii="PT Astra Serif" w:hAnsi="PT Astra Serif"/>
          <w:sz w:val="28"/>
          <w:szCs w:val="28"/>
        </w:rPr>
        <w:t>пункт 18</w:t>
      </w:r>
      <w:r w:rsidR="00D6386F" w:rsidRPr="00B502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ле </w:t>
      </w:r>
      <w:r w:rsidR="0017160F">
        <w:rPr>
          <w:rFonts w:ascii="PT Astra Serif" w:eastAsia="SimSun" w:hAnsi="PT Astra Serif"/>
          <w:spacing w:val="-4"/>
          <w:sz w:val="28"/>
          <w:szCs w:val="28"/>
          <w:lang w:eastAsia="ar-SA"/>
        </w:rPr>
        <w:t>цифр</w:t>
      </w:r>
      <w:r w:rsidR="00343BE6" w:rsidRPr="00B502B9">
        <w:rPr>
          <w:rFonts w:ascii="PT Astra Serif" w:eastAsia="SimSun" w:hAnsi="PT Astra Serif"/>
          <w:spacing w:val="-4"/>
          <w:sz w:val="28"/>
          <w:szCs w:val="28"/>
          <w:lang w:eastAsia="ar-SA"/>
        </w:rPr>
        <w:t xml:space="preserve"> «</w:t>
      </w:r>
      <w:r w:rsidR="0017160F">
        <w:rPr>
          <w:rFonts w:ascii="PT Astra Serif" w:eastAsiaTheme="minorHAnsi" w:hAnsi="PT Astra Serif"/>
          <w:sz w:val="28"/>
          <w:szCs w:val="28"/>
          <w:lang w:eastAsia="en-US"/>
        </w:rPr>
        <w:t>14</w:t>
      </w:r>
      <w:r w:rsidR="00343BE6" w:rsidRPr="00B502B9"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дополнить слово</w:t>
      </w:r>
      <w:r w:rsidR="00080965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104429" w:rsidRPr="00B502B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«рабочих</w:t>
      </w:r>
      <w:r w:rsidR="00343BE6" w:rsidRPr="00B502B9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D6386F" w:rsidRPr="00C353F2" w:rsidRDefault="00D6386F" w:rsidP="00080965">
      <w:pPr>
        <w:tabs>
          <w:tab w:val="left" w:pos="284"/>
          <w:tab w:val="left" w:pos="993"/>
          <w:tab w:val="left" w:pos="1134"/>
          <w:tab w:val="left" w:pos="1560"/>
        </w:tabs>
        <w:suppressAutoHyphens/>
        <w:spacing w:after="0" w:line="240" w:lineRule="auto"/>
        <w:ind w:firstLine="708"/>
        <w:jc w:val="both"/>
        <w:rPr>
          <w:rStyle w:val="aa"/>
          <w:rFonts w:ascii="PT Astra Serif" w:hAnsi="PT Astra Serif"/>
          <w:i w:val="0"/>
          <w:iCs w:val="0"/>
          <w:sz w:val="28"/>
          <w:szCs w:val="28"/>
          <w:shd w:val="clear" w:color="auto" w:fill="FDFDFD"/>
        </w:rPr>
      </w:pPr>
      <w:proofErr w:type="gramStart"/>
      <w:r w:rsidRPr="00B502B9">
        <w:rPr>
          <w:rFonts w:ascii="PT Astra Serif" w:hAnsi="PT Astra Serif"/>
          <w:spacing w:val="-4"/>
          <w:sz w:val="28"/>
          <w:szCs w:val="28"/>
        </w:rPr>
        <w:t>3</w:t>
      </w:r>
      <w:r w:rsidR="0014094C" w:rsidRPr="00B502B9">
        <w:rPr>
          <w:rFonts w:ascii="PT Astra Serif" w:hAnsi="PT Astra Serif"/>
          <w:spacing w:val="-4"/>
          <w:sz w:val="28"/>
          <w:szCs w:val="28"/>
        </w:rPr>
        <w:t>)</w:t>
      </w:r>
      <w:r w:rsidR="0017160F">
        <w:rPr>
          <w:rFonts w:ascii="PT Astra Serif" w:hAnsi="PT Astra Serif"/>
          <w:sz w:val="28"/>
          <w:szCs w:val="28"/>
          <w:shd w:val="clear" w:color="auto" w:fill="FDFDFD"/>
        </w:rPr>
        <w:t xml:space="preserve"> сноску 13 приложения</w:t>
      </w:r>
      <w:r w:rsidR="00A07D1D" w:rsidRPr="00B502B9">
        <w:rPr>
          <w:rFonts w:ascii="PT Astra Serif" w:hAnsi="PT Astra Serif"/>
          <w:sz w:val="28"/>
          <w:szCs w:val="28"/>
          <w:shd w:val="clear" w:color="auto" w:fill="FDFDFD"/>
        </w:rPr>
        <w:t xml:space="preserve"> </w:t>
      </w:r>
      <w:r w:rsidR="00EB2687" w:rsidRPr="00B502B9">
        <w:rPr>
          <w:rFonts w:ascii="PT Astra Serif" w:hAnsi="PT Astra Serif"/>
          <w:sz w:val="28"/>
          <w:szCs w:val="28"/>
          <w:shd w:val="clear" w:color="auto" w:fill="FDFDFD"/>
        </w:rPr>
        <w:t>дополнить словами «</w:t>
      </w:r>
      <w:r w:rsidR="00EB2DAD">
        <w:rPr>
          <w:rFonts w:ascii="PT Astra Serif" w:hAnsi="PT Astra Serif"/>
          <w:sz w:val="28"/>
          <w:szCs w:val="28"/>
          <w:shd w:val="clear" w:color="auto" w:fill="FDFDFD"/>
        </w:rPr>
        <w:t xml:space="preserve">, </w:t>
      </w:r>
      <w:r w:rsidR="00A07D1D" w:rsidRPr="00B502B9">
        <w:rPr>
          <w:rFonts w:ascii="PT Astra Serif" w:hAnsi="PT Astra Serif"/>
          <w:sz w:val="28"/>
          <w:szCs w:val="28"/>
          <w:shd w:val="clear" w:color="auto" w:fill="FDFDFD"/>
        </w:rPr>
        <w:t>на основании информации о предусмотренном частью </w:t>
      </w:r>
      <w:r w:rsidR="00136C27">
        <w:rPr>
          <w:rFonts w:ascii="PT Astra Serif" w:hAnsi="PT Astra Serif"/>
          <w:sz w:val="28"/>
          <w:szCs w:val="28"/>
          <w:shd w:val="clear" w:color="auto" w:fill="FDFDFD"/>
        </w:rPr>
        <w:t>2 статьи 6 Федерального закона</w:t>
      </w:r>
      <w:r w:rsidR="0017160F">
        <w:rPr>
          <w:rFonts w:ascii="PT Astra Serif" w:hAnsi="PT Astra Serif"/>
          <w:sz w:val="28"/>
          <w:szCs w:val="28"/>
          <w:shd w:val="clear" w:color="auto" w:fill="FDFDFD"/>
        </w:rPr>
        <w:br/>
      </w:r>
      <w:r w:rsidR="00136C27">
        <w:rPr>
          <w:rFonts w:ascii="PT Astra Serif" w:hAnsi="PT Astra Serif"/>
          <w:sz w:val="28"/>
          <w:szCs w:val="28"/>
          <w:shd w:val="clear" w:color="auto" w:fill="FDFDFD"/>
        </w:rPr>
        <w:t>«</w:t>
      </w:r>
      <w:r w:rsidR="00C353F2">
        <w:rPr>
          <w:rFonts w:ascii="PT Astra Serif" w:hAnsi="PT Astra Serif"/>
          <w:sz w:val="28"/>
          <w:szCs w:val="28"/>
          <w:shd w:val="clear" w:color="auto" w:fill="FDFDFD"/>
        </w:rPr>
        <w:t xml:space="preserve">О </w:t>
      </w:r>
      <w:r w:rsidR="00A07D1D" w:rsidRPr="00B502B9">
        <w:rPr>
          <w:rFonts w:ascii="PT Astra Serif" w:hAnsi="PT Astra Serif"/>
          <w:sz w:val="28"/>
          <w:szCs w:val="28"/>
          <w:shd w:val="clear" w:color="auto" w:fill="FDFDFD"/>
        </w:rPr>
        <w:t>государственном (муниципальном) социальном заказе на оказание государственных (муниципа</w:t>
      </w:r>
      <w:r w:rsidR="00136C27">
        <w:rPr>
          <w:rFonts w:ascii="PT Astra Serif" w:hAnsi="PT Astra Serif"/>
          <w:sz w:val="28"/>
          <w:szCs w:val="28"/>
          <w:shd w:val="clear" w:color="auto" w:fill="FDFDFD"/>
        </w:rPr>
        <w:t>льных) услуг в социальной сфере»</w:t>
      </w:r>
      <w:r w:rsidR="00A07D1D" w:rsidRPr="00B502B9">
        <w:rPr>
          <w:rFonts w:ascii="PT Astra Serif" w:hAnsi="PT Astra Serif"/>
          <w:sz w:val="28"/>
          <w:szCs w:val="28"/>
          <w:shd w:val="clear" w:color="auto" w:fill="FDFDFD"/>
        </w:rPr>
        <w:t xml:space="preserve"> перечне государственных услуг в социальной сфере, в отношении</w:t>
      </w:r>
      <w:r w:rsidR="00EB2687" w:rsidRPr="00B502B9">
        <w:rPr>
          <w:rFonts w:ascii="PT Astra Serif" w:hAnsi="PT Astra Serif"/>
          <w:sz w:val="28"/>
          <w:szCs w:val="28"/>
          <w:shd w:val="clear" w:color="auto" w:fill="FDFDFD"/>
        </w:rPr>
        <w:t xml:space="preserve"> которых формируется государственный</w:t>
      </w:r>
      <w:r w:rsidR="00A07D1D" w:rsidRPr="00B502B9">
        <w:rPr>
          <w:rFonts w:ascii="PT Astra Serif" w:hAnsi="PT Astra Serif"/>
          <w:sz w:val="28"/>
          <w:szCs w:val="28"/>
          <w:shd w:val="clear" w:color="auto" w:fill="FDFDFD"/>
        </w:rPr>
        <w:t xml:space="preserve"> социальный заказ, размещаемой </w:t>
      </w:r>
      <w:r w:rsidR="00EB2687" w:rsidRPr="00B502B9">
        <w:rPr>
          <w:rFonts w:ascii="PT Astra Serif" w:hAnsi="PT Astra Serif"/>
          <w:sz w:val="28"/>
          <w:szCs w:val="28"/>
          <w:shd w:val="clear" w:color="auto" w:fill="FDFDFD"/>
        </w:rPr>
        <w:t xml:space="preserve">в </w:t>
      </w:r>
      <w:r w:rsidR="00EB2687" w:rsidRPr="00B502B9">
        <w:rPr>
          <w:rFonts w:ascii="PT Astra Serif" w:hAnsi="PT Astra Serif" w:cs="Helvetica"/>
          <w:sz w:val="28"/>
          <w:szCs w:val="28"/>
          <w:shd w:val="clear" w:color="auto" w:fill="FDFDFD"/>
        </w:rPr>
        <w:t>государственной информационной системе Ульяновской области</w:t>
      </w:r>
      <w:r w:rsidR="00C353F2">
        <w:rPr>
          <w:rFonts w:ascii="PT Astra Serif" w:hAnsi="PT Astra Serif" w:cs="Helvetica"/>
          <w:sz w:val="28"/>
          <w:szCs w:val="28"/>
          <w:shd w:val="clear" w:color="auto" w:fill="FDFDFD"/>
        </w:rPr>
        <w:t>»</w:t>
      </w:r>
      <w:r w:rsidR="00080965">
        <w:rPr>
          <w:rFonts w:ascii="PT Astra Serif" w:hAnsi="PT Astra Serif" w:cs="Helvetica"/>
          <w:sz w:val="28"/>
          <w:szCs w:val="28"/>
          <w:shd w:val="clear" w:color="auto" w:fill="FDFDFD"/>
        </w:rPr>
        <w:t>.</w:t>
      </w:r>
      <w:proofErr w:type="gramEnd"/>
    </w:p>
    <w:p w:rsidR="00416F2F" w:rsidRPr="00B502B9" w:rsidRDefault="00D6386F" w:rsidP="00D6386F">
      <w:pPr>
        <w:pStyle w:val="ConsPlusNormal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B502B9">
        <w:rPr>
          <w:rFonts w:ascii="PT Astra Serif" w:hAnsi="PT Astra Serif"/>
          <w:sz w:val="28"/>
          <w:szCs w:val="28"/>
        </w:rPr>
        <w:t>2</w:t>
      </w:r>
      <w:r w:rsidR="00416F2F" w:rsidRPr="00B502B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16F2F" w:rsidRDefault="00416F2F" w:rsidP="004B4EE7">
      <w:pPr>
        <w:pStyle w:val="ConsPlusNormal"/>
        <w:suppressAutoHyphens/>
        <w:rPr>
          <w:rFonts w:ascii="PT Astra Serif" w:hAnsi="PT Astra Serif"/>
          <w:sz w:val="28"/>
          <w:szCs w:val="28"/>
        </w:rPr>
      </w:pPr>
    </w:p>
    <w:p w:rsidR="00136C27" w:rsidRPr="00FA12C7" w:rsidRDefault="00136C27" w:rsidP="004B4EE7">
      <w:pPr>
        <w:pStyle w:val="ConsPlusNormal"/>
        <w:suppressAutoHyphens/>
        <w:rPr>
          <w:rFonts w:ascii="PT Astra Serif" w:hAnsi="PT Astra Serif"/>
          <w:color w:val="FF0000"/>
          <w:sz w:val="28"/>
          <w:szCs w:val="28"/>
        </w:rPr>
      </w:pPr>
    </w:p>
    <w:p w:rsidR="00416F2F" w:rsidRPr="00FA12C7" w:rsidRDefault="00416F2F" w:rsidP="00692C46">
      <w:pPr>
        <w:pStyle w:val="ConsPlusNormal"/>
        <w:suppressAutoHyphens/>
        <w:jc w:val="right"/>
        <w:rPr>
          <w:rFonts w:ascii="PT Astra Serif" w:hAnsi="PT Astra Serif"/>
          <w:color w:val="FF0000"/>
          <w:sz w:val="28"/>
          <w:szCs w:val="28"/>
        </w:rPr>
      </w:pPr>
    </w:p>
    <w:p w:rsidR="003A6331" w:rsidRDefault="00FA12C7" w:rsidP="00897205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3A6331">
        <w:rPr>
          <w:rFonts w:ascii="PT Astra Serif" w:hAnsi="PT Astra Serif"/>
          <w:sz w:val="28"/>
          <w:szCs w:val="28"/>
        </w:rPr>
        <w:t>Председатель</w:t>
      </w:r>
      <w:r w:rsidR="00897205" w:rsidRPr="003A6331">
        <w:rPr>
          <w:rFonts w:ascii="PT Astra Serif" w:hAnsi="PT Astra Serif"/>
          <w:sz w:val="28"/>
          <w:szCs w:val="28"/>
        </w:rPr>
        <w:t xml:space="preserve"> </w:t>
      </w:r>
      <w:r w:rsidR="003A633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 w:rsidR="00FD2D32">
        <w:rPr>
          <w:rFonts w:ascii="PT Astra Serif" w:hAnsi="PT Astra Serif"/>
          <w:sz w:val="28"/>
          <w:szCs w:val="28"/>
        </w:rPr>
        <w:t xml:space="preserve">  </w:t>
      </w:r>
      <w:bookmarkStart w:id="1" w:name="_GoBack"/>
      <w:bookmarkEnd w:id="1"/>
      <w:r w:rsidR="003A6331">
        <w:rPr>
          <w:rFonts w:ascii="PT Astra Serif" w:hAnsi="PT Astra Serif"/>
          <w:sz w:val="28"/>
          <w:szCs w:val="28"/>
        </w:rPr>
        <w:t xml:space="preserve">    </w:t>
      </w:r>
      <w:r w:rsidR="003A6331" w:rsidRPr="003A6331">
        <w:rPr>
          <w:rFonts w:ascii="PT Astra Serif" w:hAnsi="PT Astra Serif"/>
          <w:sz w:val="28"/>
          <w:szCs w:val="28"/>
        </w:rPr>
        <w:t xml:space="preserve">Г.С. </w:t>
      </w:r>
      <w:proofErr w:type="spellStart"/>
      <w:r w:rsidR="003A6331" w:rsidRPr="003A6331">
        <w:rPr>
          <w:rFonts w:ascii="PT Astra Serif" w:hAnsi="PT Astra Serif"/>
          <w:sz w:val="28"/>
          <w:szCs w:val="28"/>
        </w:rPr>
        <w:t>Спирчагов</w:t>
      </w:r>
      <w:proofErr w:type="spellEnd"/>
    </w:p>
    <w:p w:rsidR="00AB08AD" w:rsidRPr="003A6331" w:rsidRDefault="00416F2F" w:rsidP="00897205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3A6331">
        <w:rPr>
          <w:rFonts w:ascii="PT Astra Serif" w:hAnsi="PT Astra Serif"/>
          <w:sz w:val="28"/>
          <w:szCs w:val="28"/>
        </w:rPr>
        <w:t xml:space="preserve">Правительства области  </w:t>
      </w:r>
      <w:r w:rsidR="00897205" w:rsidRPr="003A6331">
        <w:rPr>
          <w:rFonts w:ascii="PT Astra Serif" w:hAnsi="PT Astra Serif"/>
          <w:sz w:val="28"/>
          <w:szCs w:val="28"/>
        </w:rPr>
        <w:t xml:space="preserve">                  </w:t>
      </w:r>
      <w:r w:rsidRPr="003A6331">
        <w:rPr>
          <w:rFonts w:ascii="PT Astra Serif" w:hAnsi="PT Astra Serif"/>
          <w:sz w:val="28"/>
          <w:szCs w:val="28"/>
        </w:rPr>
        <w:t xml:space="preserve">   </w:t>
      </w:r>
      <w:bookmarkEnd w:id="0"/>
    </w:p>
    <w:sectPr w:rsidR="00AB08AD" w:rsidRPr="003A6331" w:rsidSect="00084431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36" w:rsidRDefault="00952136" w:rsidP="00AD0BD1">
      <w:pPr>
        <w:spacing w:after="0" w:line="240" w:lineRule="auto"/>
      </w:pPr>
      <w:r>
        <w:separator/>
      </w:r>
    </w:p>
  </w:endnote>
  <w:endnote w:type="continuationSeparator" w:id="0">
    <w:p w:rsidR="00952136" w:rsidRDefault="00952136" w:rsidP="00A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36" w:rsidRDefault="00952136" w:rsidP="00AD0BD1">
      <w:pPr>
        <w:spacing w:after="0" w:line="240" w:lineRule="auto"/>
      </w:pPr>
      <w:r>
        <w:separator/>
      </w:r>
    </w:p>
  </w:footnote>
  <w:footnote w:type="continuationSeparator" w:id="0">
    <w:p w:rsidR="00952136" w:rsidRDefault="00952136" w:rsidP="00A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5B4E" w:rsidRPr="00A53285" w:rsidRDefault="00495B4E" w:rsidP="00495B4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2F0C17">
          <w:rPr>
            <w:rFonts w:ascii="PT Astra Serif" w:hAnsi="PT Astra Serif"/>
            <w:noProof/>
            <w:sz w:val="28"/>
            <w:szCs w:val="28"/>
          </w:rPr>
          <w:t>2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47A0"/>
    <w:multiLevelType w:val="hybridMultilevel"/>
    <w:tmpl w:val="E2D2305A"/>
    <w:lvl w:ilvl="0" w:tplc="41F6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50936FA3"/>
    <w:multiLevelType w:val="hybridMultilevel"/>
    <w:tmpl w:val="D548A636"/>
    <w:lvl w:ilvl="0" w:tplc="422AC22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15D00E8"/>
    <w:multiLevelType w:val="multilevel"/>
    <w:tmpl w:val="BBDA1FB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4">
    <w:nsid w:val="669E055E"/>
    <w:multiLevelType w:val="hybridMultilevel"/>
    <w:tmpl w:val="1CC64F30"/>
    <w:lvl w:ilvl="0" w:tplc="C7E08C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4"/>
    <w:rsid w:val="00006834"/>
    <w:rsid w:val="000323AC"/>
    <w:rsid w:val="00043203"/>
    <w:rsid w:val="0004370D"/>
    <w:rsid w:val="00067F50"/>
    <w:rsid w:val="000735EE"/>
    <w:rsid w:val="00080965"/>
    <w:rsid w:val="00084010"/>
    <w:rsid w:val="00084431"/>
    <w:rsid w:val="0009722C"/>
    <w:rsid w:val="000B2532"/>
    <w:rsid w:val="000C0C99"/>
    <w:rsid w:val="000D12C9"/>
    <w:rsid w:val="000D39FF"/>
    <w:rsid w:val="00104429"/>
    <w:rsid w:val="00110C22"/>
    <w:rsid w:val="00112BDE"/>
    <w:rsid w:val="00120ABC"/>
    <w:rsid w:val="00121614"/>
    <w:rsid w:val="00124404"/>
    <w:rsid w:val="00133B5A"/>
    <w:rsid w:val="00136C27"/>
    <w:rsid w:val="00137F0D"/>
    <w:rsid w:val="0014094C"/>
    <w:rsid w:val="00142AE2"/>
    <w:rsid w:val="00146D7F"/>
    <w:rsid w:val="0015069C"/>
    <w:rsid w:val="001525EB"/>
    <w:rsid w:val="001550B2"/>
    <w:rsid w:val="0017160F"/>
    <w:rsid w:val="00174ADF"/>
    <w:rsid w:val="00185BFD"/>
    <w:rsid w:val="001A473C"/>
    <w:rsid w:val="001B2899"/>
    <w:rsid w:val="001B65C5"/>
    <w:rsid w:val="001E6D0A"/>
    <w:rsid w:val="001F2B6E"/>
    <w:rsid w:val="00204538"/>
    <w:rsid w:val="002053DF"/>
    <w:rsid w:val="00224504"/>
    <w:rsid w:val="002604AE"/>
    <w:rsid w:val="00261B78"/>
    <w:rsid w:val="00287928"/>
    <w:rsid w:val="0029637F"/>
    <w:rsid w:val="00296657"/>
    <w:rsid w:val="002A0C52"/>
    <w:rsid w:val="002A107B"/>
    <w:rsid w:val="002A5571"/>
    <w:rsid w:val="002A71A5"/>
    <w:rsid w:val="002B51AB"/>
    <w:rsid w:val="002C27C6"/>
    <w:rsid w:val="002C5891"/>
    <w:rsid w:val="002C6488"/>
    <w:rsid w:val="002D54E8"/>
    <w:rsid w:val="002F05AE"/>
    <w:rsid w:val="002F08BB"/>
    <w:rsid w:val="002F0C17"/>
    <w:rsid w:val="002F0E6D"/>
    <w:rsid w:val="002F3DF7"/>
    <w:rsid w:val="00311A40"/>
    <w:rsid w:val="00326C18"/>
    <w:rsid w:val="00331116"/>
    <w:rsid w:val="00340204"/>
    <w:rsid w:val="0034269E"/>
    <w:rsid w:val="00343BE6"/>
    <w:rsid w:val="00382BBA"/>
    <w:rsid w:val="00385D81"/>
    <w:rsid w:val="003903F4"/>
    <w:rsid w:val="003952CC"/>
    <w:rsid w:val="003A0CC5"/>
    <w:rsid w:val="003A203F"/>
    <w:rsid w:val="003A2E78"/>
    <w:rsid w:val="003A49DD"/>
    <w:rsid w:val="003A506D"/>
    <w:rsid w:val="003A6331"/>
    <w:rsid w:val="003B00BF"/>
    <w:rsid w:val="003B364C"/>
    <w:rsid w:val="003C438F"/>
    <w:rsid w:val="003D0D92"/>
    <w:rsid w:val="003F69E8"/>
    <w:rsid w:val="00404A34"/>
    <w:rsid w:val="00413C88"/>
    <w:rsid w:val="00416F2F"/>
    <w:rsid w:val="00421B8E"/>
    <w:rsid w:val="004564D6"/>
    <w:rsid w:val="004757BB"/>
    <w:rsid w:val="0047608C"/>
    <w:rsid w:val="00495B4E"/>
    <w:rsid w:val="00497E6B"/>
    <w:rsid w:val="004A09B3"/>
    <w:rsid w:val="004A1698"/>
    <w:rsid w:val="004A23E5"/>
    <w:rsid w:val="004A2A11"/>
    <w:rsid w:val="004A66B2"/>
    <w:rsid w:val="004A7A5F"/>
    <w:rsid w:val="004B359E"/>
    <w:rsid w:val="004B4EE7"/>
    <w:rsid w:val="004C11BB"/>
    <w:rsid w:val="004D317A"/>
    <w:rsid w:val="004D4056"/>
    <w:rsid w:val="004F4C97"/>
    <w:rsid w:val="004F4F72"/>
    <w:rsid w:val="00501E8F"/>
    <w:rsid w:val="00516378"/>
    <w:rsid w:val="005173CB"/>
    <w:rsid w:val="00521E5A"/>
    <w:rsid w:val="00526B93"/>
    <w:rsid w:val="00526D0B"/>
    <w:rsid w:val="0052737F"/>
    <w:rsid w:val="00532781"/>
    <w:rsid w:val="00553AB9"/>
    <w:rsid w:val="00564C8E"/>
    <w:rsid w:val="00583663"/>
    <w:rsid w:val="00586BDA"/>
    <w:rsid w:val="00586CF9"/>
    <w:rsid w:val="00597ECE"/>
    <w:rsid w:val="005B6BD4"/>
    <w:rsid w:val="005F2172"/>
    <w:rsid w:val="006003BA"/>
    <w:rsid w:val="00620B20"/>
    <w:rsid w:val="00640A3A"/>
    <w:rsid w:val="00645D62"/>
    <w:rsid w:val="00657A0F"/>
    <w:rsid w:val="006618B5"/>
    <w:rsid w:val="0066515E"/>
    <w:rsid w:val="00675FE7"/>
    <w:rsid w:val="00690066"/>
    <w:rsid w:val="00692C46"/>
    <w:rsid w:val="00694C0E"/>
    <w:rsid w:val="006A4218"/>
    <w:rsid w:val="006E35CC"/>
    <w:rsid w:val="007166EB"/>
    <w:rsid w:val="00723F75"/>
    <w:rsid w:val="00725AF8"/>
    <w:rsid w:val="0072755B"/>
    <w:rsid w:val="007327A0"/>
    <w:rsid w:val="0073594D"/>
    <w:rsid w:val="00750769"/>
    <w:rsid w:val="00754203"/>
    <w:rsid w:val="00754E7E"/>
    <w:rsid w:val="007608A1"/>
    <w:rsid w:val="00761F85"/>
    <w:rsid w:val="00796E19"/>
    <w:rsid w:val="007A5B4A"/>
    <w:rsid w:val="007D751A"/>
    <w:rsid w:val="007E0AF3"/>
    <w:rsid w:val="00804BA2"/>
    <w:rsid w:val="00834040"/>
    <w:rsid w:val="008509FC"/>
    <w:rsid w:val="008668C9"/>
    <w:rsid w:val="0087152B"/>
    <w:rsid w:val="00875615"/>
    <w:rsid w:val="00877432"/>
    <w:rsid w:val="00887BCF"/>
    <w:rsid w:val="00897205"/>
    <w:rsid w:val="008C0CD6"/>
    <w:rsid w:val="008C2CA8"/>
    <w:rsid w:val="008D40B2"/>
    <w:rsid w:val="008F2465"/>
    <w:rsid w:val="00907DAF"/>
    <w:rsid w:val="009124EA"/>
    <w:rsid w:val="0091578C"/>
    <w:rsid w:val="00933168"/>
    <w:rsid w:val="00952136"/>
    <w:rsid w:val="00964076"/>
    <w:rsid w:val="00967C98"/>
    <w:rsid w:val="0097667F"/>
    <w:rsid w:val="0098109E"/>
    <w:rsid w:val="0098469D"/>
    <w:rsid w:val="00985B89"/>
    <w:rsid w:val="009867DC"/>
    <w:rsid w:val="00987967"/>
    <w:rsid w:val="009B2DA6"/>
    <w:rsid w:val="009C0A01"/>
    <w:rsid w:val="009D06E5"/>
    <w:rsid w:val="009D137C"/>
    <w:rsid w:val="009D2BA4"/>
    <w:rsid w:val="009F3626"/>
    <w:rsid w:val="009F51BC"/>
    <w:rsid w:val="00A00583"/>
    <w:rsid w:val="00A07D1D"/>
    <w:rsid w:val="00A27BA5"/>
    <w:rsid w:val="00A4703E"/>
    <w:rsid w:val="00A6389D"/>
    <w:rsid w:val="00A6407C"/>
    <w:rsid w:val="00A8508D"/>
    <w:rsid w:val="00A92419"/>
    <w:rsid w:val="00A94621"/>
    <w:rsid w:val="00A94A84"/>
    <w:rsid w:val="00AA5EF8"/>
    <w:rsid w:val="00AB08AD"/>
    <w:rsid w:val="00AC5199"/>
    <w:rsid w:val="00AD0BD1"/>
    <w:rsid w:val="00AD63E3"/>
    <w:rsid w:val="00AE77A6"/>
    <w:rsid w:val="00AF636B"/>
    <w:rsid w:val="00B102EE"/>
    <w:rsid w:val="00B12F66"/>
    <w:rsid w:val="00B30EC2"/>
    <w:rsid w:val="00B312D5"/>
    <w:rsid w:val="00B502B9"/>
    <w:rsid w:val="00B65DC1"/>
    <w:rsid w:val="00B663B0"/>
    <w:rsid w:val="00B74C50"/>
    <w:rsid w:val="00B821F9"/>
    <w:rsid w:val="00B83C13"/>
    <w:rsid w:val="00B861BE"/>
    <w:rsid w:val="00B8723B"/>
    <w:rsid w:val="00B90190"/>
    <w:rsid w:val="00B9705B"/>
    <w:rsid w:val="00BC56E3"/>
    <w:rsid w:val="00BD424B"/>
    <w:rsid w:val="00BD4BA8"/>
    <w:rsid w:val="00BE32ED"/>
    <w:rsid w:val="00BE5A05"/>
    <w:rsid w:val="00C05A33"/>
    <w:rsid w:val="00C168F7"/>
    <w:rsid w:val="00C17FA7"/>
    <w:rsid w:val="00C34B50"/>
    <w:rsid w:val="00C353F2"/>
    <w:rsid w:val="00C53FD6"/>
    <w:rsid w:val="00C623BB"/>
    <w:rsid w:val="00C67AE4"/>
    <w:rsid w:val="00C70553"/>
    <w:rsid w:val="00C71F7C"/>
    <w:rsid w:val="00C72B8C"/>
    <w:rsid w:val="00C83B94"/>
    <w:rsid w:val="00C9676D"/>
    <w:rsid w:val="00C97FDB"/>
    <w:rsid w:val="00CA04B4"/>
    <w:rsid w:val="00CA4BAD"/>
    <w:rsid w:val="00CA5A9E"/>
    <w:rsid w:val="00CA6E26"/>
    <w:rsid w:val="00CC4244"/>
    <w:rsid w:val="00CC4C01"/>
    <w:rsid w:val="00CC6B9D"/>
    <w:rsid w:val="00CD6CC9"/>
    <w:rsid w:val="00CF4654"/>
    <w:rsid w:val="00D01AC4"/>
    <w:rsid w:val="00D07ABC"/>
    <w:rsid w:val="00D11A20"/>
    <w:rsid w:val="00D13494"/>
    <w:rsid w:val="00D35163"/>
    <w:rsid w:val="00D36218"/>
    <w:rsid w:val="00D50EE3"/>
    <w:rsid w:val="00D61C17"/>
    <w:rsid w:val="00D6386F"/>
    <w:rsid w:val="00D6553A"/>
    <w:rsid w:val="00D70934"/>
    <w:rsid w:val="00D776E2"/>
    <w:rsid w:val="00D812C1"/>
    <w:rsid w:val="00D847AA"/>
    <w:rsid w:val="00D905F1"/>
    <w:rsid w:val="00D940EE"/>
    <w:rsid w:val="00D973F0"/>
    <w:rsid w:val="00DB1FF4"/>
    <w:rsid w:val="00DB5D30"/>
    <w:rsid w:val="00DC15D7"/>
    <w:rsid w:val="00DC5903"/>
    <w:rsid w:val="00DC5E9B"/>
    <w:rsid w:val="00DD2C8B"/>
    <w:rsid w:val="00DD3039"/>
    <w:rsid w:val="00E034C1"/>
    <w:rsid w:val="00E057E0"/>
    <w:rsid w:val="00E16DFD"/>
    <w:rsid w:val="00E20E34"/>
    <w:rsid w:val="00E25885"/>
    <w:rsid w:val="00E32F44"/>
    <w:rsid w:val="00E338F1"/>
    <w:rsid w:val="00E33AAB"/>
    <w:rsid w:val="00E4118F"/>
    <w:rsid w:val="00E7142C"/>
    <w:rsid w:val="00E71478"/>
    <w:rsid w:val="00E94157"/>
    <w:rsid w:val="00E95804"/>
    <w:rsid w:val="00E9746B"/>
    <w:rsid w:val="00EB203A"/>
    <w:rsid w:val="00EB2687"/>
    <w:rsid w:val="00EB2C58"/>
    <w:rsid w:val="00EB2D7B"/>
    <w:rsid w:val="00EB2DAD"/>
    <w:rsid w:val="00ED3178"/>
    <w:rsid w:val="00EE060A"/>
    <w:rsid w:val="00EE2F19"/>
    <w:rsid w:val="00EE689D"/>
    <w:rsid w:val="00EF540A"/>
    <w:rsid w:val="00F039A0"/>
    <w:rsid w:val="00F178B6"/>
    <w:rsid w:val="00F3437F"/>
    <w:rsid w:val="00F515FA"/>
    <w:rsid w:val="00F51995"/>
    <w:rsid w:val="00F56D28"/>
    <w:rsid w:val="00F64AF5"/>
    <w:rsid w:val="00F65011"/>
    <w:rsid w:val="00F811F1"/>
    <w:rsid w:val="00F8124F"/>
    <w:rsid w:val="00F83A88"/>
    <w:rsid w:val="00FA12C7"/>
    <w:rsid w:val="00FA170D"/>
    <w:rsid w:val="00FB25E4"/>
    <w:rsid w:val="00FD29C0"/>
    <w:rsid w:val="00FD2D32"/>
    <w:rsid w:val="00FD7BA5"/>
    <w:rsid w:val="00FE4533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F21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7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6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C6B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C6B9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6B9D"/>
  </w:style>
  <w:style w:type="paragraph" w:styleId="a6">
    <w:name w:val="footer"/>
    <w:basedOn w:val="a"/>
    <w:link w:val="a7"/>
    <w:uiPriority w:val="99"/>
    <w:unhideWhenUsed/>
    <w:rsid w:val="00AD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D1"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99"/>
    <w:qFormat/>
    <w:rsid w:val="002F0E6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A7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F217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7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6C5C-C1F2-4C7F-BCA9-724FE0B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Алексеева Мария Валерьевна</cp:lastModifiedBy>
  <cp:revision>106</cp:revision>
  <cp:lastPrinted>2024-11-25T13:04:00Z</cp:lastPrinted>
  <dcterms:created xsi:type="dcterms:W3CDTF">2024-07-18T10:51:00Z</dcterms:created>
  <dcterms:modified xsi:type="dcterms:W3CDTF">2025-01-27T13:30:00Z</dcterms:modified>
</cp:coreProperties>
</file>